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B6" w:rsidRPr="00395BC1" w:rsidRDefault="00F323B6" w:rsidP="00F323B6">
      <w:pPr>
        <w:rPr>
          <w:sz w:val="28"/>
          <w:szCs w:val="28"/>
        </w:rPr>
      </w:pPr>
      <w:r w:rsidRPr="00B27023">
        <w:rPr>
          <w:rFonts w:ascii="Arial Black" w:hAnsi="Arial Black"/>
          <w:sz w:val="28"/>
          <w:szCs w:val="28"/>
        </w:rPr>
        <w:t xml:space="preserve">                                           </w:t>
      </w:r>
      <w:r w:rsidRPr="00115096">
        <w:rPr>
          <w:rFonts w:ascii="Arial Black" w:hAnsi="Arial Black"/>
          <w:sz w:val="28"/>
          <w:szCs w:val="28"/>
          <w:lang w:val="uk-UA"/>
        </w:rPr>
        <w:t>ЗВІТ</w:t>
      </w:r>
      <w:r w:rsidRPr="00115096">
        <w:rPr>
          <w:sz w:val="28"/>
          <w:szCs w:val="28"/>
          <w:lang w:val="uk-UA"/>
        </w:rPr>
        <w:t xml:space="preserve"> </w:t>
      </w:r>
    </w:p>
    <w:p w:rsidR="00F323B6" w:rsidRPr="00395BC1" w:rsidRDefault="00F323B6" w:rsidP="00F323B6">
      <w:pPr>
        <w:rPr>
          <w:sz w:val="28"/>
          <w:szCs w:val="28"/>
          <w:lang w:val="uk-UA"/>
        </w:rPr>
      </w:pPr>
      <w:r w:rsidRPr="00395BC1">
        <w:rPr>
          <w:sz w:val="28"/>
          <w:szCs w:val="28"/>
        </w:rPr>
        <w:t xml:space="preserve">       </w:t>
      </w:r>
      <w:r w:rsidRPr="00870E3A">
        <w:rPr>
          <w:sz w:val="28"/>
          <w:szCs w:val="28"/>
        </w:rPr>
        <w:t xml:space="preserve">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відділу роботи з органами самоорганізації населення та взаємодії з </w:t>
      </w:r>
      <w:r w:rsidRPr="00395BC1">
        <w:rPr>
          <w:rFonts w:ascii="Times New Roman" w:hAnsi="Times New Roman" w:cs="Times New Roman"/>
          <w:sz w:val="28"/>
          <w:szCs w:val="28"/>
        </w:rPr>
        <w:t xml:space="preserve">   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>правоохоронними органами</w:t>
      </w:r>
      <w:r w:rsidRPr="005E4AAF">
        <w:rPr>
          <w:rFonts w:ascii="Times New Roman" w:hAnsi="Times New Roman" w:cs="Times New Roman"/>
          <w:sz w:val="28"/>
          <w:szCs w:val="28"/>
        </w:rPr>
        <w:t xml:space="preserve">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9D5AF5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3662A7"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r w:rsidR="0048268C">
        <w:rPr>
          <w:rFonts w:ascii="Times New Roman" w:hAnsi="Times New Roman" w:cs="Times New Roman"/>
          <w:sz w:val="28"/>
          <w:szCs w:val="28"/>
        </w:rPr>
        <w:t>201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E4AAF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323B6" w:rsidRPr="005F0C48" w:rsidRDefault="009D5AF5" w:rsidP="009D5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лип</w:t>
      </w:r>
      <w:r w:rsidR="00FE393A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E87B20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>посадовці</w:t>
      </w:r>
      <w:r w:rsidR="00F56289" w:rsidRPr="00F56289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93A">
        <w:rPr>
          <w:rFonts w:ascii="Times New Roman" w:hAnsi="Times New Roman" w:cs="Times New Roman"/>
          <w:sz w:val="28"/>
          <w:szCs w:val="28"/>
          <w:lang w:val="uk-UA"/>
        </w:rPr>
        <w:t xml:space="preserve"> продовжили співпрацю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 xml:space="preserve"> відділом субсидій по 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>видачі довідок про склад сім</w:t>
      </w:r>
      <w:r w:rsidR="005F0C48" w:rsidRPr="00FE393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>ї мешканцям приватних домоволодінь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новою постановою КМУ</w:t>
      </w:r>
      <w:r w:rsidRPr="009D5A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з іншими виконавчими органами Ніжинської міської ради  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 xml:space="preserve">з різноманітних питань , що торкалися </w:t>
      </w:r>
      <w:r w:rsidR="00FE393A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>компетенції.</w:t>
      </w:r>
    </w:p>
    <w:p w:rsidR="00E16E55" w:rsidRDefault="007C746D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Протягом місяця посад</w:t>
      </w:r>
      <w:r w:rsidR="00783AA1">
        <w:rPr>
          <w:rFonts w:ascii="Times New Roman" w:hAnsi="Times New Roman" w:cs="Times New Roman"/>
          <w:sz w:val="28"/>
          <w:szCs w:val="28"/>
          <w:lang w:val="uk-UA"/>
        </w:rPr>
        <w:t>овці відділу  брали участь у:</w:t>
      </w:r>
      <w:r w:rsidR="009D5AF5">
        <w:rPr>
          <w:rFonts w:ascii="Times New Roman" w:hAnsi="Times New Roman" w:cs="Times New Roman"/>
          <w:sz w:val="28"/>
          <w:szCs w:val="28"/>
          <w:lang w:val="uk-UA"/>
        </w:rPr>
        <w:t xml:space="preserve"> засіданні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698">
        <w:rPr>
          <w:rFonts w:ascii="Times New Roman" w:hAnsi="Times New Roman" w:cs="Times New Roman"/>
          <w:sz w:val="28"/>
          <w:szCs w:val="28"/>
          <w:lang w:val="uk-UA"/>
        </w:rPr>
        <w:t>адміністративної комісії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2698" w:rsidRPr="005C2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нарадах кер</w:t>
      </w:r>
      <w:r w:rsidR="00092205">
        <w:rPr>
          <w:rFonts w:ascii="Times New Roman" w:hAnsi="Times New Roman" w:cs="Times New Roman"/>
          <w:sz w:val="28"/>
          <w:szCs w:val="28"/>
          <w:lang w:val="uk-UA"/>
        </w:rPr>
        <w:t>івників комунальних підприємств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23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AF5">
        <w:rPr>
          <w:rFonts w:ascii="Times New Roman" w:hAnsi="Times New Roman" w:cs="Times New Roman"/>
          <w:sz w:val="28"/>
          <w:szCs w:val="28"/>
          <w:lang w:val="uk-UA"/>
        </w:rPr>
        <w:t>2 особистих прийомах</w:t>
      </w:r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 xml:space="preserve"> жителів міським головою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FC1">
        <w:rPr>
          <w:rFonts w:ascii="Times New Roman" w:hAnsi="Times New Roman" w:cs="Times New Roman"/>
          <w:sz w:val="28"/>
          <w:szCs w:val="28"/>
          <w:lang w:val="uk-UA"/>
        </w:rPr>
        <w:t>(разом і</w:t>
      </w:r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>з сектором прийому громадян та звернень)</w:t>
      </w:r>
      <w:r w:rsidR="004868A8" w:rsidRPr="00E87B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AF5">
        <w:rPr>
          <w:rFonts w:ascii="Times New Roman" w:hAnsi="Times New Roman" w:cs="Times New Roman"/>
          <w:sz w:val="28"/>
          <w:szCs w:val="28"/>
          <w:lang w:val="uk-UA"/>
        </w:rPr>
        <w:t>засіданні робочої групи  по розробці проекту нових правил благоустрою територій міста Ніжина</w:t>
      </w:r>
      <w:r w:rsidR="009D5AF5" w:rsidRPr="009D5A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5AF5">
        <w:rPr>
          <w:rFonts w:ascii="Times New Roman" w:hAnsi="Times New Roman" w:cs="Times New Roman"/>
          <w:sz w:val="28"/>
          <w:szCs w:val="28"/>
          <w:lang w:val="uk-UA"/>
        </w:rPr>
        <w:t xml:space="preserve"> комісії з БЖД </w:t>
      </w:r>
      <w:r w:rsidR="009D5AF5" w:rsidRPr="009D5A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5AF5">
        <w:rPr>
          <w:rFonts w:ascii="Times New Roman" w:hAnsi="Times New Roman" w:cs="Times New Roman"/>
          <w:sz w:val="28"/>
          <w:szCs w:val="28"/>
          <w:lang w:val="uk-UA"/>
        </w:rPr>
        <w:t>опікунській раді</w:t>
      </w:r>
      <w:r w:rsidR="009D5AF5" w:rsidRPr="009D5A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5AF5">
        <w:rPr>
          <w:rFonts w:ascii="Times New Roman" w:hAnsi="Times New Roman" w:cs="Times New Roman"/>
          <w:sz w:val="28"/>
          <w:szCs w:val="28"/>
          <w:lang w:val="uk-UA"/>
        </w:rPr>
        <w:t xml:space="preserve"> 2 засіданнях тендерного комітету </w:t>
      </w:r>
      <w:r w:rsidR="009D5AF5" w:rsidRPr="009D5A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5AF5">
        <w:rPr>
          <w:rFonts w:ascii="Times New Roman" w:hAnsi="Times New Roman" w:cs="Times New Roman"/>
          <w:sz w:val="28"/>
          <w:szCs w:val="28"/>
          <w:lang w:val="uk-UA"/>
        </w:rPr>
        <w:t>звіті міського голови за 2017-I півріччя 2018 року</w:t>
      </w:r>
      <w:r w:rsidR="009D5AF5" w:rsidRPr="009D5A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5AF5">
        <w:rPr>
          <w:rFonts w:ascii="Times New Roman" w:hAnsi="Times New Roman" w:cs="Times New Roman"/>
          <w:sz w:val="28"/>
          <w:szCs w:val="28"/>
          <w:lang w:val="uk-UA"/>
        </w:rPr>
        <w:t xml:space="preserve"> засіданні депутатської комісії по законності по розгляду Положення про відділ</w:t>
      </w:r>
      <w:r w:rsidR="009D5AF5" w:rsidRPr="009D5A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D5AF5" w:rsidRPr="009D5AF5">
        <w:rPr>
          <w:rFonts w:ascii="Times New Roman" w:hAnsi="Times New Roman" w:cs="Times New Roman"/>
          <w:sz w:val="28"/>
          <w:szCs w:val="28"/>
          <w:lang w:val="uk-UA"/>
        </w:rPr>
        <w:t>ін.</w:t>
      </w:r>
      <w:r w:rsidR="00C421D1">
        <w:rPr>
          <w:rFonts w:ascii="Times New Roman" w:hAnsi="Times New Roman" w:cs="Times New Roman"/>
          <w:sz w:val="28"/>
          <w:szCs w:val="28"/>
          <w:lang w:val="uk-UA"/>
        </w:rPr>
        <w:t>Посадовці</w:t>
      </w:r>
      <w:proofErr w:type="spellEnd"/>
      <w:r w:rsidR="00C421D1">
        <w:rPr>
          <w:rFonts w:ascii="Times New Roman" w:hAnsi="Times New Roman" w:cs="Times New Roman"/>
          <w:sz w:val="28"/>
          <w:szCs w:val="28"/>
          <w:lang w:val="uk-UA"/>
        </w:rPr>
        <w:t xml:space="preserve"> відділу взяли участь у всі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х загальноміських заходах</w:t>
      </w:r>
      <w:r w:rsidR="00E16E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4B4" w:rsidRPr="0001564B" w:rsidRDefault="00271C2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>азом з інспекцією з благоустрою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уло взято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часть у відпрацюваннях територій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міста з приводу контролю 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м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суб’єктами господарювання 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>вимог санітарного стану та благоустрою</w:t>
      </w:r>
      <w:r w:rsidR="009D5AF5" w:rsidRPr="009D5AF5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="009D5AF5" w:rsidRPr="009D5AF5">
        <w:rPr>
          <w:rFonts w:ascii="Times New Roman" w:hAnsi="Times New Roman" w:cs="Times New Roman"/>
          <w:sz w:val="28"/>
          <w:szCs w:val="28"/>
        </w:rPr>
        <w:t>виїзних</w:t>
      </w:r>
      <w:proofErr w:type="spellEnd"/>
      <w:r w:rsidR="009D5AF5" w:rsidRPr="009D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AF5" w:rsidRPr="009D5AF5">
        <w:rPr>
          <w:rFonts w:ascii="Times New Roman" w:hAnsi="Times New Roman" w:cs="Times New Roman"/>
          <w:sz w:val="28"/>
          <w:szCs w:val="28"/>
        </w:rPr>
        <w:t>комісіях</w:t>
      </w:r>
      <w:proofErr w:type="spellEnd"/>
      <w:r w:rsidR="009D5AF5" w:rsidRPr="009D5AF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D5AF5" w:rsidRPr="009D5AF5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9D5AF5" w:rsidRPr="009D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AF5" w:rsidRPr="009D5AF5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="009D5AF5" w:rsidRPr="009D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AF5" w:rsidRPr="009D5AF5">
        <w:rPr>
          <w:rFonts w:ascii="Times New Roman" w:hAnsi="Times New Roman" w:cs="Times New Roman"/>
          <w:sz w:val="28"/>
          <w:szCs w:val="28"/>
        </w:rPr>
        <w:t>жителів</w:t>
      </w:r>
      <w:proofErr w:type="spellEnd"/>
      <w:r w:rsidR="009D5AF5" w:rsidRPr="009D5AF5">
        <w:rPr>
          <w:rFonts w:ascii="Times New Roman" w:hAnsi="Times New Roman" w:cs="Times New Roman"/>
          <w:sz w:val="28"/>
          <w:szCs w:val="28"/>
        </w:rPr>
        <w:t>.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2698" w:rsidRDefault="00C421D1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323B6" w:rsidRPr="00A41EB4">
        <w:rPr>
          <w:rFonts w:ascii="Times New Roman" w:hAnsi="Times New Roman" w:cs="Times New Roman"/>
          <w:sz w:val="28"/>
          <w:szCs w:val="28"/>
          <w:lang w:val="uk-UA"/>
        </w:rPr>
        <w:t>Основною</w:t>
      </w:r>
      <w:r w:rsidR="000B2FAC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залишалася</w:t>
      </w:r>
      <w:r w:rsidR="000B102D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B75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A41EB4">
        <w:rPr>
          <w:rFonts w:ascii="Times New Roman" w:hAnsi="Times New Roman" w:cs="Times New Roman"/>
          <w:sz w:val="28"/>
          <w:szCs w:val="28"/>
          <w:lang w:val="uk-UA"/>
        </w:rPr>
        <w:t>робота з населенням.</w:t>
      </w:r>
    </w:p>
    <w:p w:rsidR="009D5AF5" w:rsidRPr="009D5AF5" w:rsidRDefault="009D5AF5" w:rsidP="009D5AF5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За цей період до пункту самоорганізації населення</w:t>
      </w:r>
      <w:r w:rsidR="00AA27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2783">
        <w:rPr>
          <w:rFonts w:ascii="Times New Roman" w:eastAsia="Calibri" w:hAnsi="Times New Roman" w:cs="Times New Roman"/>
          <w:sz w:val="28"/>
          <w:szCs w:val="28"/>
          <w:lang w:val="uk-UA"/>
        </w:rPr>
        <w:t>м-ну</w:t>
      </w:r>
      <w:proofErr w:type="spellEnd"/>
      <w:r w:rsidR="00AA27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уча та </w:t>
      </w:r>
      <w:proofErr w:type="spellStart"/>
      <w:r w:rsidR="00AA2783">
        <w:rPr>
          <w:rFonts w:ascii="Times New Roman" w:eastAsia="Calibri" w:hAnsi="Times New Roman" w:cs="Times New Roman"/>
          <w:sz w:val="28"/>
          <w:szCs w:val="28"/>
          <w:lang w:val="uk-UA"/>
        </w:rPr>
        <w:t>Магерки</w:t>
      </w:r>
      <w:proofErr w:type="spellEnd"/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ійшло  4</w:t>
      </w:r>
      <w:r w:rsidRPr="009D5AF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A27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яви </w:t>
      </w:r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(2 письмові та 2 усних)</w:t>
      </w:r>
      <w:proofErr w:type="spellStart"/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AA2783">
        <w:rPr>
          <w:rFonts w:ascii="Times New Roman" w:eastAsia="Calibri" w:hAnsi="Times New Roman" w:cs="Times New Roman"/>
          <w:sz w:val="28"/>
          <w:szCs w:val="28"/>
          <w:lang w:val="uk-UA"/>
        </w:rPr>
        <w:t>Зокрема</w:t>
      </w:r>
      <w:proofErr w:type="spellEnd"/>
      <w:r w:rsidRPr="009D5AF5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9D5AF5" w:rsidRPr="009D5AF5" w:rsidRDefault="00126FC7" w:rsidP="009D5AF5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  Письмове  звернення гр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Лохонь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ул.</w:t>
      </w:r>
      <w:r w:rsidR="009D5AF5"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Садова</w:t>
      </w:r>
      <w:proofErr w:type="spellEnd"/>
      <w:r w:rsidR="009D5AF5"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.№</w:t>
      </w:r>
      <w:r w:rsidR="009D5AF5"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 до депутата міської ради Щербака О.В. по питанню заміни </w:t>
      </w:r>
      <w:proofErr w:type="spellStart"/>
      <w:r w:rsidR="009D5AF5"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прогнившої</w:t>
      </w:r>
      <w:proofErr w:type="spellEnd"/>
      <w:r w:rsidR="009D5AF5"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лектроопори.  Питання вирішено. Встановлено нову бетонну електроопору.</w:t>
      </w:r>
    </w:p>
    <w:p w:rsidR="009D5AF5" w:rsidRPr="009D5AF5" w:rsidRDefault="009D5AF5" w:rsidP="009D5AF5">
      <w:pPr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2) Колективне письмове звернення мешканки Колесник С.І. вул. Польова,</w:t>
      </w:r>
      <w:r w:rsidR="00126FC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.№</w:t>
      </w:r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22 щодо встановлення огородженого майданчика для збору ТПВ.  Питання на контролі.</w:t>
      </w:r>
    </w:p>
    <w:p w:rsidR="009D5AF5" w:rsidRPr="009D5AF5" w:rsidRDefault="00126FC7" w:rsidP="009D5AF5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) Усне звернення гр.  Страхова В.М. вул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езніченка</w:t>
      </w:r>
      <w:proofErr w:type="spellEnd"/>
      <w:r w:rsidR="009D5AF5"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.№</w:t>
      </w:r>
      <w:r w:rsidR="009D5AF5"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3 по питанню заміни нового перегорілого вуличного </w:t>
      </w:r>
      <w:r w:rsidR="009D5AF5" w:rsidRPr="009D5AF5">
        <w:rPr>
          <w:rFonts w:ascii="Times New Roman" w:eastAsia="Calibri" w:hAnsi="Times New Roman" w:cs="Times New Roman"/>
          <w:sz w:val="28"/>
          <w:szCs w:val="28"/>
          <w:lang w:val="en-US"/>
        </w:rPr>
        <w:t>LED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9D5AF5"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світильника. Надано інформацію. Питання на контролі.</w:t>
      </w:r>
    </w:p>
    <w:p w:rsidR="009D5AF5" w:rsidRPr="009D5AF5" w:rsidRDefault="009D5AF5" w:rsidP="009D5AF5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) Усне звернення мешканки </w:t>
      </w:r>
      <w:proofErr w:type="spellStart"/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Алєксєєнко</w:t>
      </w:r>
      <w:proofErr w:type="spellEnd"/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Г. </w:t>
      </w:r>
      <w:proofErr w:type="spellStart"/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вул.Гайдамацька</w:t>
      </w:r>
      <w:proofErr w:type="spellEnd"/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126FC7">
        <w:rPr>
          <w:rFonts w:ascii="Times New Roman" w:eastAsia="Calibri" w:hAnsi="Times New Roman" w:cs="Times New Roman"/>
          <w:sz w:val="28"/>
          <w:szCs w:val="28"/>
          <w:lang w:val="uk-UA"/>
        </w:rPr>
        <w:t>буд.№</w:t>
      </w:r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18, щодо переповнених сміттєвих контейнерів та кліток за даною адресою. Питання вирішено.</w:t>
      </w:r>
    </w:p>
    <w:p w:rsidR="009D5AF5" w:rsidRPr="00126FC7" w:rsidRDefault="009D5AF5" w:rsidP="00126FC7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6FC7">
        <w:rPr>
          <w:rFonts w:ascii="Times New Roman" w:eastAsia="Calibri" w:hAnsi="Times New Roman" w:cs="Times New Roman"/>
          <w:sz w:val="28"/>
          <w:szCs w:val="28"/>
          <w:lang w:val="uk-UA"/>
        </w:rPr>
        <w:t>Окрім цього, вирішувалися такі питання та проблеми мікрорайонів:</w:t>
      </w:r>
    </w:p>
    <w:p w:rsidR="009D5AF5" w:rsidRPr="009D5AF5" w:rsidRDefault="009D5AF5" w:rsidP="009D5AF5">
      <w:pPr>
        <w:numPr>
          <w:ilvl w:val="0"/>
          <w:numId w:val="4"/>
        </w:num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Виявлено зсунутий телекомунікаційний люк на перехресті </w:t>
      </w:r>
      <w:proofErr w:type="spellStart"/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вул.Широкомагерська-Горького</w:t>
      </w:r>
      <w:proofErr w:type="spellEnd"/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Працівниками </w:t>
      </w:r>
      <w:r w:rsidR="00126FC7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="00126FC7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кртелекому</w:t>
      </w:r>
      <w:proofErr w:type="spellEnd"/>
      <w:r w:rsidR="00126FC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юк встановлено на місце, присипано землею.</w:t>
      </w:r>
    </w:p>
    <w:p w:rsidR="009D5AF5" w:rsidRPr="009D5AF5" w:rsidRDefault="009D5AF5" w:rsidP="009D5AF5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іля ГРП по вул. </w:t>
      </w:r>
      <w:proofErr w:type="spellStart"/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Широкомагерська</w:t>
      </w:r>
      <w:proofErr w:type="spellEnd"/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явлено купу несанкціонованого накопичення побутового сміття. </w:t>
      </w:r>
      <w:proofErr w:type="spellStart"/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Зателефоновано</w:t>
      </w:r>
      <w:proofErr w:type="spellEnd"/>
      <w:r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газове господарство. Питання вирішено.</w:t>
      </w:r>
    </w:p>
    <w:p w:rsidR="009D5AF5" w:rsidRPr="00126FC7" w:rsidRDefault="009D5AF5" w:rsidP="009D5AF5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6FC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явлено збиту собаку біля тротуару зупинки «Театральна». </w:t>
      </w:r>
      <w:proofErr w:type="spellStart"/>
      <w:r w:rsidR="00126FC7">
        <w:rPr>
          <w:rFonts w:ascii="Times New Roman" w:eastAsia="Calibri" w:hAnsi="Times New Roman" w:cs="Times New Roman"/>
          <w:sz w:val="28"/>
          <w:szCs w:val="28"/>
          <w:lang w:val="uk-UA"/>
        </w:rPr>
        <w:t>-Прибрано</w:t>
      </w:r>
      <w:proofErr w:type="spellEnd"/>
    </w:p>
    <w:p w:rsidR="009D5AF5" w:rsidRPr="00126FC7" w:rsidRDefault="009D5AF5" w:rsidP="009D5AF5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6FC7">
        <w:rPr>
          <w:rFonts w:ascii="Times New Roman" w:eastAsia="Calibri" w:hAnsi="Times New Roman" w:cs="Times New Roman"/>
          <w:sz w:val="28"/>
          <w:szCs w:val="28"/>
          <w:lang w:val="uk-UA"/>
        </w:rPr>
        <w:t>З минулого періоду вирішилися такі питання:</w:t>
      </w:r>
    </w:p>
    <w:p w:rsidR="009D5AF5" w:rsidRPr="009D5AF5" w:rsidRDefault="00126FC7" w:rsidP="00126F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9D5AF5"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гід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раніше поданими</w:t>
      </w:r>
      <w:r w:rsidR="009D5AF5"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я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ми</w:t>
      </w:r>
      <w:r w:rsidR="009D5AF5"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івниками </w:t>
      </w:r>
      <w:proofErr w:type="spellStart"/>
      <w:r w:rsidR="009D5AF5"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9D5AF5"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ВУКГ» встановлено нові огороджені майданчики для збору ТПВ за адресами: вул. </w:t>
      </w:r>
      <w:proofErr w:type="spellStart"/>
      <w:r w:rsidR="009D5AF5"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Воздвиж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248; перехрестя Селянська</w:t>
      </w:r>
      <w:r w:rsidR="009D5AF5"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D5AF5" w:rsidRPr="009D5AF5" w:rsidRDefault="00B50A6D" w:rsidP="00B50A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з</w:t>
      </w:r>
      <w:r w:rsidR="009D5AF5"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>гід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раніше поданим листом до</w:t>
      </w:r>
      <w:r w:rsidR="009D5AF5"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ЖКГ та Б (від 09.03.2017) демонтовано стару автобусну зупинку біля організації «Дружба Нова».</w:t>
      </w:r>
    </w:p>
    <w:p w:rsidR="009D5AF5" w:rsidRDefault="00B50A6D" w:rsidP="00B5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на клопот</w:t>
      </w:r>
      <w:r w:rsidR="009D5AF5"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ня директор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ОШ №5 працівник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ЕМу</w:t>
      </w:r>
      <w:proofErr w:type="spellEnd"/>
      <w:r w:rsidR="009D5AF5"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на санітарна підрізка двох каштанів навпро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коли</w:t>
      </w:r>
      <w:r w:rsidR="009D5AF5" w:rsidRPr="009D5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572660" w:rsidRDefault="00572660" w:rsidP="00B50A6D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  <w:lang w:val="uk-UA"/>
        </w:rPr>
      </w:pPr>
    </w:p>
    <w:p w:rsidR="00572660" w:rsidRPr="00572660" w:rsidRDefault="00572660" w:rsidP="00572660">
      <w:pPr>
        <w:pStyle w:val="docdata"/>
        <w:spacing w:before="0" w:beforeAutospacing="0" w:after="0" w:after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572660">
        <w:rPr>
          <w:color w:val="000000"/>
          <w:sz w:val="28"/>
          <w:szCs w:val="28"/>
          <w:lang w:val="uk-UA"/>
        </w:rPr>
        <w:t>Протягом звітного періоду</w:t>
      </w:r>
      <w:r>
        <w:rPr>
          <w:color w:val="000000"/>
          <w:sz w:val="28"/>
          <w:szCs w:val="28"/>
          <w:lang w:val="uk-UA"/>
        </w:rPr>
        <w:t xml:space="preserve"> посадовець пункту самоорганізації населення </w:t>
      </w:r>
      <w:proofErr w:type="spellStart"/>
      <w:r>
        <w:rPr>
          <w:color w:val="000000"/>
          <w:sz w:val="28"/>
          <w:szCs w:val="28"/>
          <w:lang w:val="uk-UA"/>
        </w:rPr>
        <w:t>м-н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игалівк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572660">
        <w:rPr>
          <w:color w:val="000000"/>
          <w:sz w:val="28"/>
          <w:szCs w:val="28"/>
          <w:lang w:val="uk-UA"/>
        </w:rPr>
        <w:t xml:space="preserve"> обстежила вулиці: </w:t>
      </w:r>
      <w:proofErr w:type="spellStart"/>
      <w:r w:rsidRPr="00572660">
        <w:rPr>
          <w:color w:val="000000"/>
          <w:sz w:val="28"/>
          <w:szCs w:val="28"/>
          <w:lang w:val="uk-UA"/>
        </w:rPr>
        <w:t>Мигалівська</w:t>
      </w:r>
      <w:proofErr w:type="spellEnd"/>
      <w:r w:rsidRPr="00572660">
        <w:rPr>
          <w:color w:val="000000"/>
          <w:sz w:val="28"/>
          <w:szCs w:val="28"/>
          <w:lang w:val="uk-UA"/>
        </w:rPr>
        <w:t>, Ціолковського, Короленка, Франка (частково), Однорядну</w:t>
      </w:r>
      <w:r>
        <w:rPr>
          <w:color w:val="000000"/>
          <w:sz w:val="28"/>
          <w:szCs w:val="28"/>
          <w:lang w:val="uk-UA"/>
        </w:rPr>
        <w:t xml:space="preserve"> - з</w:t>
      </w:r>
      <w:r w:rsidRPr="00572660">
        <w:rPr>
          <w:color w:val="000000"/>
          <w:sz w:val="28"/>
          <w:szCs w:val="28"/>
          <w:lang w:val="uk-UA"/>
        </w:rPr>
        <w:t>гідно із «Правилами благоустрою міста Ніжина» проводила роботу серед населення щодо дотримання санітарного стану вулиць власниками дворів біля своїх помешкань (викос трави, особливо, амброзії), заохочувала людей до прибирання території.</w:t>
      </w:r>
    </w:p>
    <w:p w:rsidR="00572660" w:rsidRDefault="00572660" w:rsidP="00572660">
      <w:pPr>
        <w:pStyle w:val="a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І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во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сьмов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яв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нувся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гр.</w:t>
      </w:r>
      <w:proofErr w:type="spellStart"/>
      <w:r>
        <w:rPr>
          <w:color w:val="000000"/>
          <w:sz w:val="28"/>
          <w:szCs w:val="28"/>
        </w:rPr>
        <w:t>Гришковець</w:t>
      </w:r>
      <w:proofErr w:type="spellEnd"/>
      <w:r>
        <w:rPr>
          <w:color w:val="000000"/>
          <w:sz w:val="28"/>
          <w:szCs w:val="28"/>
        </w:rPr>
        <w:t xml:space="preserve"> М.І. (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Кунашівська</w:t>
      </w:r>
      <w:proofErr w:type="spellEnd"/>
      <w:r>
        <w:rPr>
          <w:color w:val="000000"/>
          <w:sz w:val="28"/>
          <w:szCs w:val="28"/>
        </w:rPr>
        <w:t xml:space="preserve">, буд. 98)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сип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ж</w:t>
      </w:r>
      <w:proofErr w:type="spellEnd"/>
      <w:r>
        <w:rPr>
          <w:color w:val="000000"/>
          <w:sz w:val="28"/>
          <w:szCs w:val="28"/>
        </w:rPr>
        <w:t xml:space="preserve"> магазином «</w:t>
      </w:r>
      <w:proofErr w:type="spellStart"/>
      <w:r>
        <w:rPr>
          <w:color w:val="000000"/>
          <w:sz w:val="28"/>
          <w:szCs w:val="28"/>
        </w:rPr>
        <w:t>Покровський</w:t>
      </w:r>
      <w:proofErr w:type="spellEnd"/>
      <w:r>
        <w:rPr>
          <w:color w:val="000000"/>
          <w:sz w:val="28"/>
          <w:szCs w:val="28"/>
        </w:rPr>
        <w:t xml:space="preserve">» та старим </w:t>
      </w:r>
      <w:proofErr w:type="spellStart"/>
      <w:r>
        <w:rPr>
          <w:color w:val="000000"/>
          <w:sz w:val="28"/>
          <w:szCs w:val="28"/>
        </w:rPr>
        <w:t>мигалівськ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довищем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також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встанов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горож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ко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тяч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йданчик</w:t>
      </w:r>
      <w:proofErr w:type="spellEnd"/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Кунашівська</w:t>
      </w:r>
      <w:proofErr w:type="spellEnd"/>
      <w:r>
        <w:rPr>
          <w:color w:val="000000"/>
          <w:sz w:val="28"/>
          <w:szCs w:val="28"/>
        </w:rPr>
        <w:t>. </w:t>
      </w:r>
    </w:p>
    <w:p w:rsidR="00572660" w:rsidRDefault="00572660" w:rsidP="00572660">
      <w:pPr>
        <w:pStyle w:val="a5"/>
        <w:spacing w:before="0" w:beforeAutospacing="0" w:after="0" w:afterAutospacing="0"/>
        <w:ind w:firstLine="348"/>
        <w:jc w:val="both"/>
      </w:pPr>
      <w:proofErr w:type="spellStart"/>
      <w:r>
        <w:rPr>
          <w:color w:val="000000"/>
          <w:sz w:val="28"/>
          <w:szCs w:val="28"/>
        </w:rPr>
        <w:t>Ус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ійш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>:</w:t>
      </w:r>
    </w:p>
    <w:p w:rsidR="00572660" w:rsidRDefault="00572660" w:rsidP="00572660">
      <w:pPr>
        <w:pStyle w:val="a5"/>
        <w:numPr>
          <w:ilvl w:val="0"/>
          <w:numId w:val="20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Машковець</w:t>
      </w:r>
      <w:proofErr w:type="spellEnd"/>
      <w:r>
        <w:rPr>
          <w:color w:val="000000"/>
          <w:sz w:val="28"/>
          <w:szCs w:val="28"/>
        </w:rPr>
        <w:t xml:space="preserve"> В.М., 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>. Соколова, буд. 50 </w:t>
      </w:r>
      <w:r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форм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хун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банку для </w:t>
      </w:r>
      <w:proofErr w:type="spellStart"/>
      <w:r>
        <w:rPr>
          <w:color w:val="000000"/>
          <w:sz w:val="28"/>
          <w:szCs w:val="28"/>
        </w:rPr>
        <w:t>зарах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кономл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штів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спожитий</w:t>
      </w:r>
      <w:proofErr w:type="spellEnd"/>
      <w:r>
        <w:rPr>
          <w:color w:val="000000"/>
          <w:sz w:val="28"/>
          <w:szCs w:val="28"/>
        </w:rPr>
        <w:t xml:space="preserve"> газ </w:t>
      </w:r>
      <w:proofErr w:type="spellStart"/>
      <w:r>
        <w:rPr>
          <w:color w:val="000000"/>
          <w:sz w:val="28"/>
          <w:szCs w:val="28"/>
        </w:rPr>
        <w:t>Машковцю</w:t>
      </w:r>
      <w:proofErr w:type="spellEnd"/>
      <w:r>
        <w:rPr>
          <w:color w:val="000000"/>
          <w:sz w:val="28"/>
          <w:szCs w:val="28"/>
        </w:rPr>
        <w:t xml:space="preserve"> А.М.-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олов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пересувається</w:t>
      </w:r>
      <w:proofErr w:type="spellEnd"/>
      <w:r>
        <w:rPr>
          <w:color w:val="000000"/>
          <w:sz w:val="28"/>
          <w:szCs w:val="28"/>
        </w:rPr>
        <w:t xml:space="preserve"> (лежачий </w:t>
      </w:r>
      <w:proofErr w:type="spellStart"/>
      <w:r>
        <w:rPr>
          <w:color w:val="000000"/>
          <w:sz w:val="28"/>
          <w:szCs w:val="28"/>
        </w:rPr>
        <w:t>хворий</w:t>
      </w:r>
      <w:proofErr w:type="spellEnd"/>
      <w:r>
        <w:rPr>
          <w:color w:val="000000"/>
          <w:sz w:val="28"/>
          <w:szCs w:val="28"/>
        </w:rPr>
        <w:t>). (</w:t>
      </w:r>
      <w:proofErr w:type="spellStart"/>
      <w:r>
        <w:rPr>
          <w:color w:val="000000"/>
          <w:sz w:val="28"/>
          <w:szCs w:val="28"/>
        </w:rPr>
        <w:t>Звернулася</w:t>
      </w:r>
      <w:proofErr w:type="spellEnd"/>
      <w:r>
        <w:rPr>
          <w:color w:val="000000"/>
          <w:sz w:val="28"/>
          <w:szCs w:val="28"/>
        </w:rPr>
        <w:t xml:space="preserve"> до менеджера «</w:t>
      </w:r>
      <w:proofErr w:type="spellStart"/>
      <w:r>
        <w:rPr>
          <w:color w:val="000000"/>
          <w:sz w:val="28"/>
          <w:szCs w:val="28"/>
        </w:rPr>
        <w:t>Ощадбанку</w:t>
      </w:r>
      <w:proofErr w:type="spellEnd"/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з’ясувал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им</w:t>
      </w:r>
      <w:proofErr w:type="spellEnd"/>
      <w:r>
        <w:rPr>
          <w:color w:val="000000"/>
          <w:sz w:val="28"/>
          <w:szCs w:val="28"/>
        </w:rPr>
        <w:t xml:space="preserve"> чином </w:t>
      </w:r>
      <w:proofErr w:type="spellStart"/>
      <w:r>
        <w:rPr>
          <w:color w:val="000000"/>
          <w:sz w:val="28"/>
          <w:szCs w:val="28"/>
        </w:rPr>
        <w:t>мож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кр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хунок</w:t>
      </w:r>
      <w:proofErr w:type="spellEnd"/>
      <w:r>
        <w:rPr>
          <w:color w:val="000000"/>
          <w:sz w:val="28"/>
          <w:szCs w:val="28"/>
        </w:rPr>
        <w:t xml:space="preserve"> у банку </w:t>
      </w:r>
      <w:proofErr w:type="spellStart"/>
      <w:r>
        <w:rPr>
          <w:color w:val="000000"/>
          <w:sz w:val="28"/>
          <w:szCs w:val="28"/>
        </w:rPr>
        <w:t>лежачому</w:t>
      </w:r>
      <w:proofErr w:type="spellEnd"/>
      <w:r>
        <w:rPr>
          <w:color w:val="000000"/>
          <w:sz w:val="28"/>
          <w:szCs w:val="28"/>
        </w:rPr>
        <w:t xml:space="preserve"> хворому, </w:t>
      </w:r>
      <w:proofErr w:type="spellStart"/>
      <w:r>
        <w:rPr>
          <w:color w:val="000000"/>
          <w:sz w:val="28"/>
          <w:szCs w:val="28"/>
        </w:rPr>
        <w:t>карт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формлена</w:t>
      </w:r>
      <w:proofErr w:type="gramEnd"/>
      <w:r>
        <w:rPr>
          <w:color w:val="000000"/>
          <w:sz w:val="28"/>
          <w:szCs w:val="28"/>
        </w:rPr>
        <w:t>).</w:t>
      </w:r>
    </w:p>
    <w:p w:rsidR="00572660" w:rsidRDefault="00572660" w:rsidP="00572660">
      <w:pPr>
        <w:pStyle w:val="a5"/>
        <w:numPr>
          <w:ilvl w:val="0"/>
          <w:numId w:val="20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Скрипки С.В.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у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брикос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буд. 27а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дач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окументі</w:t>
      </w: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свідч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гатодіт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оди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</w:rPr>
        <w:t>ателефонувала</w:t>
      </w:r>
      <w:proofErr w:type="spellEnd"/>
      <w:r>
        <w:rPr>
          <w:color w:val="000000"/>
          <w:sz w:val="28"/>
          <w:szCs w:val="28"/>
        </w:rPr>
        <w:t xml:space="preserve"> головному </w:t>
      </w:r>
      <w:proofErr w:type="spellStart"/>
      <w:r>
        <w:rPr>
          <w:color w:val="000000"/>
          <w:sz w:val="28"/>
          <w:szCs w:val="28"/>
        </w:rPr>
        <w:t>спеціаліс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у справах </w:t>
      </w:r>
      <w:proofErr w:type="spellStart"/>
      <w:r>
        <w:rPr>
          <w:color w:val="000000"/>
          <w:sz w:val="28"/>
          <w:szCs w:val="28"/>
        </w:rPr>
        <w:t>сім’ї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молод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рішено</w:t>
      </w:r>
      <w:proofErr w:type="spellEnd"/>
      <w:r>
        <w:rPr>
          <w:color w:val="000000"/>
          <w:sz w:val="28"/>
          <w:szCs w:val="28"/>
        </w:rPr>
        <w:t>).</w:t>
      </w:r>
      <w:proofErr w:type="gramEnd"/>
    </w:p>
    <w:p w:rsidR="00572660" w:rsidRDefault="00572660" w:rsidP="00572660">
      <w:pPr>
        <w:pStyle w:val="a5"/>
        <w:numPr>
          <w:ilvl w:val="0"/>
          <w:numId w:val="20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Сипливець</w:t>
      </w:r>
      <w:proofErr w:type="spellEnd"/>
      <w:r>
        <w:rPr>
          <w:color w:val="000000"/>
          <w:sz w:val="28"/>
          <w:szCs w:val="28"/>
        </w:rPr>
        <w:t xml:space="preserve"> В.І.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proofErr w:type="gramStart"/>
      <w:r>
        <w:rPr>
          <w:color w:val="000000"/>
          <w:sz w:val="28"/>
          <w:szCs w:val="28"/>
        </w:rPr>
        <w:t>Павлівська</w:t>
      </w:r>
      <w:proofErr w:type="spellEnd"/>
      <w:r>
        <w:rPr>
          <w:color w:val="000000"/>
          <w:sz w:val="28"/>
          <w:szCs w:val="28"/>
        </w:rPr>
        <w:t>, буд. 43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бир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мітт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іл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нтейнер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улиц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авлівсь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)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</w:rPr>
        <w:t>ателефонувала</w:t>
      </w:r>
      <w:proofErr w:type="spellEnd"/>
      <w:r>
        <w:rPr>
          <w:color w:val="000000"/>
          <w:sz w:val="28"/>
          <w:szCs w:val="28"/>
        </w:rPr>
        <w:t xml:space="preserve"> на «</w:t>
      </w:r>
      <w:proofErr w:type="spellStart"/>
      <w:r>
        <w:rPr>
          <w:color w:val="000000"/>
          <w:sz w:val="28"/>
          <w:szCs w:val="28"/>
        </w:rPr>
        <w:t>гаряч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нію</w:t>
      </w:r>
      <w:proofErr w:type="spellEnd"/>
      <w:r>
        <w:rPr>
          <w:color w:val="000000"/>
          <w:sz w:val="28"/>
          <w:szCs w:val="28"/>
        </w:rPr>
        <w:t xml:space="preserve">» КП ВУКГ,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рішено</w:t>
      </w:r>
      <w:proofErr w:type="spellEnd"/>
      <w:r>
        <w:rPr>
          <w:color w:val="000000"/>
          <w:sz w:val="28"/>
          <w:szCs w:val="28"/>
        </w:rPr>
        <w:t>).</w:t>
      </w:r>
      <w:proofErr w:type="gramEnd"/>
    </w:p>
    <w:p w:rsidR="00572660" w:rsidRDefault="00572660" w:rsidP="00572660">
      <w:pPr>
        <w:pStyle w:val="a5"/>
        <w:numPr>
          <w:ilvl w:val="0"/>
          <w:numId w:val="20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Ляшенко</w:t>
      </w:r>
      <w:proofErr w:type="spellEnd"/>
      <w:r>
        <w:rPr>
          <w:color w:val="000000"/>
          <w:sz w:val="28"/>
          <w:szCs w:val="28"/>
        </w:rPr>
        <w:t xml:space="preserve"> П.Г., </w:t>
      </w:r>
      <w:proofErr w:type="spellStart"/>
      <w:r>
        <w:rPr>
          <w:color w:val="000000"/>
          <w:sz w:val="28"/>
          <w:szCs w:val="28"/>
        </w:rPr>
        <w:t>про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Червневий</w:t>
      </w:r>
      <w:proofErr w:type="spellEnd"/>
      <w:r>
        <w:rPr>
          <w:color w:val="000000"/>
          <w:sz w:val="28"/>
          <w:szCs w:val="28"/>
        </w:rPr>
        <w:t>, буд. 9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мі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ампочо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у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екабрист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б</w:t>
      </w:r>
      <w:proofErr w:type="gramEnd"/>
      <w:r>
        <w:rPr>
          <w:color w:val="000000"/>
          <w:sz w:val="28"/>
          <w:szCs w:val="28"/>
          <w:shd w:val="clear" w:color="auto" w:fill="FFFFFF"/>
        </w:rPr>
        <w:t>іл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удинк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№№ 3, 11 та п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</w:rPr>
        <w:t>Червневий</w:t>
      </w:r>
      <w:proofErr w:type="spellEnd"/>
      <w:r>
        <w:rPr>
          <w:color w:val="000000"/>
          <w:sz w:val="28"/>
          <w:szCs w:val="28"/>
        </w:rPr>
        <w:t>, буд. 9.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</w:rPr>
        <w:t>ателефонувала</w:t>
      </w:r>
      <w:proofErr w:type="spellEnd"/>
      <w:r>
        <w:rPr>
          <w:color w:val="000000"/>
          <w:sz w:val="28"/>
          <w:szCs w:val="28"/>
        </w:rPr>
        <w:t xml:space="preserve"> на «</w:t>
      </w:r>
      <w:proofErr w:type="spellStart"/>
      <w:r>
        <w:rPr>
          <w:color w:val="000000"/>
          <w:sz w:val="28"/>
          <w:szCs w:val="28"/>
        </w:rPr>
        <w:t>гаряч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нію</w:t>
      </w:r>
      <w:proofErr w:type="spellEnd"/>
      <w:r>
        <w:rPr>
          <w:color w:val="000000"/>
          <w:sz w:val="28"/>
          <w:szCs w:val="28"/>
        </w:rPr>
        <w:t xml:space="preserve">» КП ВУКГ,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рішено</w:t>
      </w:r>
      <w:proofErr w:type="spellEnd"/>
      <w:r>
        <w:rPr>
          <w:color w:val="000000"/>
          <w:sz w:val="28"/>
          <w:szCs w:val="28"/>
        </w:rPr>
        <w:t>).</w:t>
      </w:r>
    </w:p>
    <w:p w:rsidR="00572660" w:rsidRDefault="00572660" w:rsidP="00572660">
      <w:pPr>
        <w:pStyle w:val="a5"/>
        <w:numPr>
          <w:ilvl w:val="0"/>
          <w:numId w:val="20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lastRenderedPageBreak/>
        <w:t>Манько</w:t>
      </w:r>
      <w:proofErr w:type="spellEnd"/>
      <w:r>
        <w:rPr>
          <w:color w:val="000000"/>
          <w:sz w:val="28"/>
          <w:szCs w:val="28"/>
        </w:rPr>
        <w:t xml:space="preserve"> Т.М.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Л.Губіної</w:t>
      </w:r>
      <w:proofErr w:type="spellEnd"/>
      <w:r>
        <w:rPr>
          <w:color w:val="000000"/>
          <w:sz w:val="28"/>
          <w:szCs w:val="28"/>
        </w:rPr>
        <w:t xml:space="preserve">, буд. 10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структуризаці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оргі</w:t>
      </w: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ожит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лектроенергію</w:t>
      </w:r>
      <w:proofErr w:type="spellEnd"/>
      <w:r>
        <w:rPr>
          <w:color w:val="000000"/>
          <w:sz w:val="28"/>
          <w:szCs w:val="28"/>
          <w:shd w:val="clear" w:color="auto" w:fill="FFFFFF"/>
        </w:rPr>
        <w:t>.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</w:rPr>
        <w:t>ателефонувала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Ніжин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М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рішено</w:t>
      </w:r>
      <w:proofErr w:type="spellEnd"/>
      <w:r>
        <w:rPr>
          <w:color w:val="000000"/>
          <w:sz w:val="28"/>
          <w:szCs w:val="28"/>
        </w:rPr>
        <w:t>).</w:t>
      </w:r>
    </w:p>
    <w:p w:rsidR="00572660" w:rsidRDefault="00572660" w:rsidP="00572660">
      <w:pPr>
        <w:pStyle w:val="a5"/>
        <w:numPr>
          <w:ilvl w:val="0"/>
          <w:numId w:val="20"/>
        </w:numPr>
        <w:spacing w:before="0" w:beforeAutospacing="0" w:after="0" w:afterAutospacing="0"/>
        <w:ind w:hanging="357"/>
        <w:jc w:val="both"/>
      </w:pPr>
      <w:r>
        <w:rPr>
          <w:color w:val="000000"/>
          <w:sz w:val="28"/>
          <w:szCs w:val="28"/>
        </w:rPr>
        <w:t xml:space="preserve">Романенко Л.І.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Франка, буд. 103 –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у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ар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туації</w:t>
      </w:r>
      <w:proofErr w:type="spellEnd"/>
      <w:r>
        <w:rPr>
          <w:color w:val="000000"/>
          <w:sz w:val="28"/>
          <w:szCs w:val="28"/>
        </w:rPr>
        <w:t xml:space="preserve">, яка </w:t>
      </w:r>
      <w:proofErr w:type="spellStart"/>
      <w:r>
        <w:rPr>
          <w:color w:val="000000"/>
          <w:sz w:val="28"/>
          <w:szCs w:val="28"/>
        </w:rPr>
        <w:t>виникла</w:t>
      </w:r>
      <w:proofErr w:type="spellEnd"/>
      <w:r>
        <w:rPr>
          <w:color w:val="000000"/>
          <w:sz w:val="28"/>
          <w:szCs w:val="28"/>
        </w:rPr>
        <w:t xml:space="preserve"> на старому </w:t>
      </w:r>
      <w:proofErr w:type="spellStart"/>
      <w:r>
        <w:rPr>
          <w:color w:val="000000"/>
          <w:sz w:val="28"/>
          <w:szCs w:val="28"/>
        </w:rPr>
        <w:t>мигалівськ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довищ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сля</w:t>
      </w:r>
      <w:proofErr w:type="spellEnd"/>
      <w:r>
        <w:rPr>
          <w:color w:val="000000"/>
          <w:sz w:val="28"/>
          <w:szCs w:val="28"/>
        </w:rPr>
        <w:t xml:space="preserve"> того, як впало дерева та </w:t>
      </w:r>
      <w:proofErr w:type="spellStart"/>
      <w:r>
        <w:rPr>
          <w:color w:val="000000"/>
          <w:sz w:val="28"/>
          <w:szCs w:val="28"/>
        </w:rPr>
        <w:t>пошкодило</w:t>
      </w:r>
      <w:proofErr w:type="spellEnd"/>
      <w:r>
        <w:rPr>
          <w:color w:val="000000"/>
          <w:sz w:val="28"/>
          <w:szCs w:val="28"/>
        </w:rPr>
        <w:t xml:space="preserve"> три </w:t>
      </w:r>
      <w:proofErr w:type="spellStart"/>
      <w:r>
        <w:rPr>
          <w:color w:val="000000"/>
          <w:sz w:val="28"/>
          <w:szCs w:val="28"/>
        </w:rPr>
        <w:t>гробнич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три </w:t>
      </w:r>
      <w:proofErr w:type="spellStart"/>
      <w:r>
        <w:rPr>
          <w:color w:val="000000"/>
          <w:sz w:val="28"/>
          <w:szCs w:val="28"/>
        </w:rPr>
        <w:t>хреста</w:t>
      </w:r>
      <w:proofErr w:type="spellEnd"/>
      <w:r>
        <w:rPr>
          <w:color w:val="000000"/>
          <w:sz w:val="28"/>
          <w:szCs w:val="28"/>
        </w:rPr>
        <w:t xml:space="preserve"> на могилах </w:t>
      </w:r>
      <w:proofErr w:type="spellStart"/>
      <w:r>
        <w:rPr>
          <w:color w:val="000000"/>
          <w:sz w:val="28"/>
          <w:szCs w:val="28"/>
        </w:rPr>
        <w:t>родичів</w:t>
      </w:r>
      <w:proofErr w:type="spellEnd"/>
      <w:r>
        <w:rPr>
          <w:color w:val="000000"/>
          <w:sz w:val="28"/>
          <w:szCs w:val="28"/>
        </w:rPr>
        <w:t>.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</w:rPr>
        <w:t>ателефонувала</w:t>
      </w:r>
      <w:proofErr w:type="spellEnd"/>
      <w:r>
        <w:rPr>
          <w:color w:val="000000"/>
          <w:sz w:val="28"/>
          <w:szCs w:val="28"/>
        </w:rPr>
        <w:t xml:space="preserve"> на «</w:t>
      </w:r>
      <w:proofErr w:type="spellStart"/>
      <w:r>
        <w:rPr>
          <w:color w:val="000000"/>
          <w:sz w:val="28"/>
          <w:szCs w:val="28"/>
        </w:rPr>
        <w:t>гаряч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нію</w:t>
      </w:r>
      <w:proofErr w:type="spellEnd"/>
      <w:r>
        <w:rPr>
          <w:color w:val="000000"/>
          <w:sz w:val="28"/>
          <w:szCs w:val="28"/>
        </w:rPr>
        <w:t xml:space="preserve">» КП ВУКГ, </w:t>
      </w:r>
      <w:proofErr w:type="spellStart"/>
      <w:r>
        <w:rPr>
          <w:color w:val="000000"/>
          <w:sz w:val="28"/>
          <w:szCs w:val="28"/>
        </w:rPr>
        <w:t>відповід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відпустц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озгля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кладено</w:t>
      </w:r>
      <w:proofErr w:type="spellEnd"/>
      <w:r>
        <w:rPr>
          <w:color w:val="000000"/>
          <w:sz w:val="28"/>
          <w:szCs w:val="28"/>
        </w:rPr>
        <w:t xml:space="preserve"> до 01.08.2018 р.)</w:t>
      </w:r>
    </w:p>
    <w:p w:rsidR="00572660" w:rsidRDefault="00572660" w:rsidP="00572660">
      <w:pPr>
        <w:pStyle w:val="a5"/>
        <w:spacing w:before="0" w:beforeAutospacing="0" w:after="0" w:afterAutospacing="0"/>
        <w:ind w:firstLine="708"/>
        <w:jc w:val="both"/>
      </w:pPr>
      <w:proofErr w:type="spellStart"/>
      <w:r>
        <w:rPr>
          <w:color w:val="000000"/>
          <w:sz w:val="28"/>
          <w:szCs w:val="28"/>
        </w:rPr>
        <w:t>Видав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відки</w:t>
      </w:r>
      <w:proofErr w:type="spellEnd"/>
      <w:r>
        <w:rPr>
          <w:color w:val="000000"/>
          <w:sz w:val="28"/>
          <w:szCs w:val="28"/>
        </w:rPr>
        <w:t xml:space="preserve"> про склад </w:t>
      </w:r>
      <w:proofErr w:type="spellStart"/>
      <w:r>
        <w:rPr>
          <w:color w:val="000000"/>
          <w:sz w:val="28"/>
          <w:szCs w:val="28"/>
        </w:rPr>
        <w:t>сім’ї</w:t>
      </w:r>
      <w:proofErr w:type="spellEnd"/>
      <w:r>
        <w:rPr>
          <w:color w:val="000000"/>
          <w:sz w:val="28"/>
          <w:szCs w:val="28"/>
        </w:rPr>
        <w:t xml:space="preserve"> жителям </w:t>
      </w:r>
      <w:proofErr w:type="spellStart"/>
      <w:r>
        <w:rPr>
          <w:color w:val="000000"/>
          <w:sz w:val="28"/>
          <w:szCs w:val="28"/>
        </w:rPr>
        <w:t>міста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мікрорайону</w:t>
      </w:r>
      <w:proofErr w:type="spellEnd"/>
      <w:r>
        <w:rPr>
          <w:color w:val="000000"/>
          <w:sz w:val="28"/>
          <w:szCs w:val="28"/>
        </w:rPr>
        <w:t xml:space="preserve">, надавала </w:t>
      </w:r>
      <w:proofErr w:type="spellStart"/>
      <w:r>
        <w:rPr>
          <w:color w:val="000000"/>
          <w:sz w:val="28"/>
          <w:szCs w:val="28"/>
        </w:rPr>
        <w:t>консульт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форм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бсидій</w:t>
      </w:r>
      <w:proofErr w:type="spellEnd"/>
      <w:r>
        <w:rPr>
          <w:color w:val="000000"/>
          <w:sz w:val="28"/>
          <w:szCs w:val="28"/>
        </w:rPr>
        <w:t>. </w:t>
      </w:r>
    </w:p>
    <w:p w:rsidR="00572660" w:rsidRDefault="00572660" w:rsidP="00572660">
      <w:pPr>
        <w:pStyle w:val="a5"/>
        <w:spacing w:before="0" w:beforeAutospacing="0" w:after="0" w:afterAutospacing="0"/>
        <w:ind w:firstLine="708"/>
        <w:jc w:val="both"/>
      </w:pPr>
      <w:proofErr w:type="spellStart"/>
      <w:r>
        <w:rPr>
          <w:color w:val="000000"/>
          <w:sz w:val="28"/>
          <w:szCs w:val="28"/>
        </w:rPr>
        <w:t>Співпрацюв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депутатом </w:t>
      </w:r>
      <w:proofErr w:type="spellStart"/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іської</w:t>
      </w:r>
      <w:proofErr w:type="spellEnd"/>
      <w:r>
        <w:rPr>
          <w:color w:val="000000"/>
          <w:sz w:val="28"/>
          <w:szCs w:val="28"/>
        </w:rPr>
        <w:t xml:space="preserve"> ради С.В. </w:t>
      </w:r>
      <w:proofErr w:type="spellStart"/>
      <w:r>
        <w:rPr>
          <w:color w:val="000000"/>
          <w:sz w:val="28"/>
          <w:szCs w:val="28"/>
        </w:rPr>
        <w:t>Гриценком</w:t>
      </w:r>
      <w:proofErr w:type="spellEnd"/>
      <w:r>
        <w:rPr>
          <w:color w:val="000000"/>
          <w:sz w:val="28"/>
          <w:szCs w:val="28"/>
        </w:rPr>
        <w:t xml:space="preserve">, головами </w:t>
      </w:r>
      <w:proofErr w:type="spellStart"/>
      <w:r>
        <w:rPr>
          <w:color w:val="000000"/>
          <w:sz w:val="28"/>
          <w:szCs w:val="28"/>
        </w:rPr>
        <w:t>вул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те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ирекцією</w:t>
      </w:r>
      <w:proofErr w:type="spellEnd"/>
      <w:r>
        <w:rPr>
          <w:color w:val="000000"/>
          <w:sz w:val="28"/>
          <w:szCs w:val="28"/>
        </w:rPr>
        <w:t xml:space="preserve"> ЗОШ № 6.</w:t>
      </w:r>
    </w:p>
    <w:p w:rsidR="00B50A6D" w:rsidRDefault="00B50A6D" w:rsidP="00AF0FC1">
      <w:pPr>
        <w:pStyle w:val="docdata"/>
        <w:spacing w:before="0" w:beforeAutospacing="0" w:after="0" w:afterAutospacing="0"/>
        <w:rPr>
          <w:rFonts w:ascii="Calibri" w:eastAsia="Calibri" w:hAnsi="Calibri"/>
          <w:i/>
          <w:sz w:val="26"/>
          <w:szCs w:val="26"/>
          <w:lang w:val="uk-UA" w:eastAsia="en-US"/>
        </w:rPr>
      </w:pPr>
    </w:p>
    <w:p w:rsidR="005C2698" w:rsidRPr="00AF0FC1" w:rsidRDefault="00B50A6D" w:rsidP="00AF0FC1">
      <w:pPr>
        <w:pStyle w:val="docdata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rFonts w:ascii="Calibri" w:eastAsia="Calibri" w:hAnsi="Calibri"/>
          <w:i/>
          <w:sz w:val="26"/>
          <w:szCs w:val="26"/>
          <w:lang w:val="uk-UA" w:eastAsia="en-US"/>
        </w:rPr>
        <w:t xml:space="preserve">      </w:t>
      </w:r>
      <w:r w:rsidR="008974B4" w:rsidRPr="003662A7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лип</w:t>
      </w:r>
      <w:r w:rsidR="003662A7" w:rsidRPr="003662A7">
        <w:rPr>
          <w:sz w:val="28"/>
          <w:szCs w:val="28"/>
          <w:lang w:val="uk-UA"/>
        </w:rPr>
        <w:t xml:space="preserve">ні </w:t>
      </w:r>
      <w:r w:rsidR="008974B4" w:rsidRPr="003662A7">
        <w:rPr>
          <w:sz w:val="28"/>
          <w:szCs w:val="28"/>
          <w:lang w:val="uk-UA"/>
        </w:rPr>
        <w:t>2018</w:t>
      </w:r>
      <w:r w:rsidR="00F323B6" w:rsidRPr="003662A7">
        <w:rPr>
          <w:sz w:val="28"/>
          <w:szCs w:val="28"/>
          <w:lang w:val="uk-UA"/>
        </w:rPr>
        <w:t xml:space="preserve"> року посадовцями  відділу прийнято  </w:t>
      </w:r>
      <w:r w:rsidR="00DB323B" w:rsidRPr="003662A7">
        <w:rPr>
          <w:sz w:val="28"/>
          <w:szCs w:val="28"/>
          <w:lang w:val="uk-UA"/>
        </w:rPr>
        <w:t xml:space="preserve">понад </w:t>
      </w:r>
      <w:r w:rsidR="00FE393A">
        <w:rPr>
          <w:sz w:val="28"/>
          <w:szCs w:val="28"/>
          <w:lang w:val="uk-UA"/>
        </w:rPr>
        <w:t>1</w:t>
      </w:r>
      <w:r w:rsidR="00E16E55">
        <w:rPr>
          <w:sz w:val="28"/>
          <w:szCs w:val="28"/>
          <w:lang w:val="uk-UA"/>
        </w:rPr>
        <w:t xml:space="preserve"> тис.</w:t>
      </w:r>
      <w:r w:rsidR="00431DE8" w:rsidRPr="003662A7">
        <w:rPr>
          <w:sz w:val="28"/>
          <w:szCs w:val="28"/>
          <w:lang w:val="uk-UA"/>
        </w:rPr>
        <w:t xml:space="preserve">  жител</w:t>
      </w:r>
      <w:r w:rsidR="00E16E55">
        <w:rPr>
          <w:sz w:val="28"/>
          <w:szCs w:val="28"/>
          <w:lang w:val="uk-UA"/>
        </w:rPr>
        <w:t>ів</w:t>
      </w:r>
      <w:r w:rsidR="00AD630E" w:rsidRPr="003662A7">
        <w:rPr>
          <w:sz w:val="28"/>
          <w:szCs w:val="28"/>
          <w:lang w:val="uk-UA"/>
        </w:rPr>
        <w:t xml:space="preserve"> </w:t>
      </w:r>
      <w:r w:rsidR="000966A8" w:rsidRPr="003662A7">
        <w:rPr>
          <w:sz w:val="28"/>
          <w:szCs w:val="28"/>
          <w:lang w:val="uk-UA"/>
        </w:rPr>
        <w:t xml:space="preserve"> міста ,яким</w:t>
      </w:r>
      <w:r w:rsidR="00F323B6" w:rsidRPr="003662A7">
        <w:rPr>
          <w:sz w:val="28"/>
          <w:szCs w:val="28"/>
          <w:lang w:val="uk-UA"/>
        </w:rPr>
        <w:t xml:space="preserve"> видано </w:t>
      </w:r>
      <w:r w:rsidR="00FE393A">
        <w:rPr>
          <w:sz w:val="28"/>
          <w:szCs w:val="28"/>
          <w:lang w:val="uk-UA"/>
        </w:rPr>
        <w:t>понад 1</w:t>
      </w:r>
      <w:r w:rsidR="00E16E55">
        <w:rPr>
          <w:sz w:val="28"/>
          <w:szCs w:val="28"/>
          <w:lang w:val="uk-UA"/>
        </w:rPr>
        <w:t>,</w:t>
      </w:r>
      <w:r w:rsidR="00244D04">
        <w:rPr>
          <w:sz w:val="28"/>
          <w:szCs w:val="28"/>
          <w:lang w:val="uk-UA"/>
        </w:rPr>
        <w:t>2</w:t>
      </w:r>
      <w:r w:rsidR="00E16E55" w:rsidRPr="00E16E55">
        <w:rPr>
          <w:sz w:val="28"/>
          <w:szCs w:val="28"/>
          <w:lang w:val="uk-UA"/>
        </w:rPr>
        <w:t xml:space="preserve"> </w:t>
      </w:r>
      <w:r w:rsidR="00E16E55">
        <w:rPr>
          <w:sz w:val="28"/>
          <w:szCs w:val="28"/>
          <w:lang w:val="uk-UA"/>
        </w:rPr>
        <w:t>тис.</w:t>
      </w:r>
      <w:r w:rsidR="00F323B6" w:rsidRPr="003662A7">
        <w:rPr>
          <w:sz w:val="28"/>
          <w:szCs w:val="28"/>
          <w:lang w:val="uk-UA"/>
        </w:rPr>
        <w:t xml:space="preserve"> довід</w:t>
      </w:r>
      <w:r w:rsidR="007D027D">
        <w:rPr>
          <w:sz w:val="28"/>
          <w:szCs w:val="28"/>
          <w:lang w:val="uk-UA"/>
        </w:rPr>
        <w:t>о</w:t>
      </w:r>
      <w:r w:rsidR="00F323B6" w:rsidRPr="003662A7">
        <w:rPr>
          <w:sz w:val="28"/>
          <w:szCs w:val="28"/>
          <w:lang w:val="uk-UA"/>
        </w:rPr>
        <w:t xml:space="preserve">к  на їх звернення в організації та установи різного рівня </w:t>
      </w:r>
      <w:r w:rsidR="00E16E55">
        <w:rPr>
          <w:sz w:val="28"/>
          <w:szCs w:val="28"/>
          <w:lang w:val="uk-UA"/>
        </w:rPr>
        <w:t xml:space="preserve">. </w:t>
      </w:r>
      <w:r w:rsidR="00A41EB4" w:rsidRPr="003662A7">
        <w:rPr>
          <w:sz w:val="28"/>
          <w:szCs w:val="28"/>
          <w:lang w:val="uk-UA"/>
        </w:rPr>
        <w:t xml:space="preserve">На запити правоохоронних органів надано </w:t>
      </w:r>
      <w:r>
        <w:rPr>
          <w:sz w:val="28"/>
          <w:szCs w:val="28"/>
          <w:lang w:val="uk-UA"/>
        </w:rPr>
        <w:t>43</w:t>
      </w:r>
      <w:r w:rsidR="00FE393A">
        <w:rPr>
          <w:sz w:val="28"/>
          <w:szCs w:val="28"/>
          <w:lang w:val="uk-UA"/>
        </w:rPr>
        <w:t xml:space="preserve"> відповіді</w:t>
      </w:r>
      <w:r w:rsidR="00A41EB4" w:rsidRPr="003662A7">
        <w:rPr>
          <w:sz w:val="28"/>
          <w:szCs w:val="28"/>
          <w:lang w:val="uk-UA"/>
        </w:rPr>
        <w:t>.</w:t>
      </w:r>
    </w:p>
    <w:p w:rsidR="00692662" w:rsidRPr="00A447E1" w:rsidRDefault="005C2698" w:rsidP="005C2698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left"/>
        <w:rPr>
          <w:rFonts w:cs="Times New Roman"/>
          <w:sz w:val="28"/>
          <w:szCs w:val="28"/>
          <w:lang w:val="uk-UA"/>
        </w:rPr>
      </w:pPr>
      <w:r w:rsidRPr="00A447E1">
        <w:rPr>
          <w:rFonts w:cs="Times New Roman"/>
          <w:sz w:val="28"/>
          <w:szCs w:val="28"/>
          <w:lang w:val="uk-UA"/>
        </w:rPr>
        <w:t xml:space="preserve">     </w:t>
      </w:r>
      <w:r w:rsidR="00C4506F" w:rsidRPr="00A447E1">
        <w:rPr>
          <w:rFonts w:cs="Times New Roman"/>
          <w:sz w:val="28"/>
          <w:szCs w:val="28"/>
          <w:lang w:val="uk-UA"/>
        </w:rPr>
        <w:t xml:space="preserve">  </w:t>
      </w:r>
      <w:r w:rsidR="00F323B6" w:rsidRPr="00A447E1">
        <w:rPr>
          <w:rFonts w:cs="Times New Roman"/>
          <w:sz w:val="28"/>
          <w:szCs w:val="28"/>
          <w:lang w:val="uk-UA"/>
        </w:rPr>
        <w:t>Посадовцями відділу у визначені терміни були підготовлені  план роботи відділу</w:t>
      </w:r>
      <w:r w:rsidR="008974B4" w:rsidRPr="00A447E1">
        <w:rPr>
          <w:rFonts w:cs="Times New Roman"/>
          <w:sz w:val="28"/>
          <w:szCs w:val="28"/>
          <w:lang w:val="uk-UA"/>
        </w:rPr>
        <w:t xml:space="preserve"> на </w:t>
      </w:r>
      <w:r w:rsidR="00B50A6D">
        <w:rPr>
          <w:rFonts w:cs="Times New Roman"/>
          <w:sz w:val="28"/>
          <w:szCs w:val="28"/>
          <w:lang w:val="uk-UA"/>
        </w:rPr>
        <w:t>серп</w:t>
      </w:r>
      <w:r w:rsidR="00307AC8" w:rsidRPr="00A447E1">
        <w:rPr>
          <w:rFonts w:cs="Times New Roman"/>
          <w:sz w:val="28"/>
          <w:szCs w:val="28"/>
          <w:lang w:val="uk-UA"/>
        </w:rPr>
        <w:t xml:space="preserve">ень </w:t>
      </w:r>
      <w:r w:rsidR="0030666C" w:rsidRPr="00A447E1">
        <w:rPr>
          <w:rFonts w:cs="Times New Roman"/>
          <w:sz w:val="28"/>
          <w:szCs w:val="28"/>
          <w:lang w:val="uk-UA"/>
        </w:rPr>
        <w:t>2018</w:t>
      </w:r>
      <w:r w:rsidR="00F323B6" w:rsidRPr="00A447E1">
        <w:rPr>
          <w:rFonts w:cs="Times New Roman"/>
          <w:sz w:val="28"/>
          <w:szCs w:val="28"/>
          <w:lang w:val="uk-UA"/>
        </w:rPr>
        <w:t xml:space="preserve"> року  ,звіт про роботу за поточний місяць, </w:t>
      </w:r>
      <w:r w:rsidR="00692662" w:rsidRPr="00A447E1">
        <w:rPr>
          <w:rFonts w:cs="Times New Roman"/>
          <w:sz w:val="28"/>
          <w:szCs w:val="28"/>
          <w:lang w:val="uk-UA"/>
        </w:rPr>
        <w:t xml:space="preserve"> </w:t>
      </w:r>
      <w:r w:rsidR="00F323B6" w:rsidRPr="00A447E1">
        <w:rPr>
          <w:rFonts w:cs="Times New Roman"/>
          <w:sz w:val="28"/>
          <w:szCs w:val="28"/>
          <w:lang w:val="uk-UA"/>
        </w:rPr>
        <w:t xml:space="preserve">інші документи на виконання доручень керівництва. </w:t>
      </w:r>
    </w:p>
    <w:p w:rsidR="00F323B6" w:rsidRPr="00A447E1" w:rsidRDefault="00692662" w:rsidP="005C2698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left"/>
        <w:rPr>
          <w:rFonts w:cs="Times New Roman"/>
          <w:sz w:val="28"/>
          <w:szCs w:val="28"/>
          <w:lang w:val="uk-UA"/>
        </w:rPr>
      </w:pPr>
      <w:r w:rsidRPr="00A447E1">
        <w:rPr>
          <w:rFonts w:cs="Times New Roman"/>
          <w:sz w:val="28"/>
          <w:szCs w:val="28"/>
          <w:lang w:val="uk-UA"/>
        </w:rPr>
        <w:t xml:space="preserve">     </w:t>
      </w:r>
      <w:r w:rsidR="00F323B6" w:rsidRPr="00A447E1">
        <w:rPr>
          <w:rFonts w:cs="Times New Roman"/>
          <w:sz w:val="28"/>
          <w:szCs w:val="28"/>
          <w:lang w:val="uk-UA"/>
        </w:rPr>
        <w:t>Порушень трудової дисципліни</w:t>
      </w:r>
      <w:r w:rsidR="00F323B6" w:rsidRPr="00A447E1">
        <w:rPr>
          <w:rFonts w:cs="Times New Roman"/>
          <w:sz w:val="28"/>
          <w:szCs w:val="28"/>
        </w:rPr>
        <w:t>,</w:t>
      </w:r>
      <w:r w:rsidR="00F323B6" w:rsidRPr="00A447E1">
        <w:rPr>
          <w:rFonts w:cs="Times New Roman"/>
          <w:sz w:val="28"/>
          <w:szCs w:val="28"/>
          <w:lang w:val="uk-UA"/>
        </w:rPr>
        <w:t xml:space="preserve"> дисциплінарних стягнень допущено не було.</w:t>
      </w:r>
    </w:p>
    <w:p w:rsidR="00BE6714" w:rsidRPr="00A447E1" w:rsidRDefault="00BE6714" w:rsidP="007F4A14">
      <w:pPr>
        <w:tabs>
          <w:tab w:val="left" w:pos="71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3B6" w:rsidRPr="00A447E1" w:rsidRDefault="00F323B6" w:rsidP="007F4A14">
      <w:pPr>
        <w:tabs>
          <w:tab w:val="left" w:pos="71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7E1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  <w:r w:rsidRPr="00A447E1">
        <w:rPr>
          <w:rFonts w:ascii="Times New Roman" w:hAnsi="Times New Roman" w:cs="Times New Roman"/>
          <w:sz w:val="28"/>
          <w:szCs w:val="28"/>
          <w:lang w:val="uk-UA"/>
        </w:rPr>
        <w:tab/>
        <w:t>Н.Г.Бойко</w:t>
      </w:r>
    </w:p>
    <w:sectPr w:rsidR="00F323B6" w:rsidRPr="00A447E1" w:rsidSect="002E7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1C" w:rsidRDefault="001E6A1C" w:rsidP="001E6A1C">
      <w:pPr>
        <w:spacing w:after="0" w:line="240" w:lineRule="auto"/>
      </w:pPr>
      <w:r>
        <w:separator/>
      </w:r>
    </w:p>
  </w:endnote>
  <w:endnote w:type="continuationSeparator" w:id="1">
    <w:p w:rsidR="001E6A1C" w:rsidRDefault="001E6A1C" w:rsidP="001E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1C" w:rsidRDefault="001E6A1C" w:rsidP="001E6A1C">
      <w:pPr>
        <w:spacing w:after="0" w:line="240" w:lineRule="auto"/>
      </w:pPr>
      <w:r>
        <w:separator/>
      </w:r>
    </w:p>
  </w:footnote>
  <w:footnote w:type="continuationSeparator" w:id="1">
    <w:p w:rsidR="001E6A1C" w:rsidRDefault="001E6A1C" w:rsidP="001E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945"/>
    <w:multiLevelType w:val="hybridMultilevel"/>
    <w:tmpl w:val="8BDE4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F1294"/>
    <w:multiLevelType w:val="hybridMultilevel"/>
    <w:tmpl w:val="65E68ADC"/>
    <w:lvl w:ilvl="0" w:tplc="786421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26C37"/>
    <w:multiLevelType w:val="hybridMultilevel"/>
    <w:tmpl w:val="57E66316"/>
    <w:lvl w:ilvl="0" w:tplc="B470C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52495"/>
    <w:multiLevelType w:val="multilevel"/>
    <w:tmpl w:val="5438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04490"/>
    <w:multiLevelType w:val="hybridMultilevel"/>
    <w:tmpl w:val="490EEE22"/>
    <w:lvl w:ilvl="0" w:tplc="194A948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1098F"/>
    <w:multiLevelType w:val="hybridMultilevel"/>
    <w:tmpl w:val="241CA088"/>
    <w:lvl w:ilvl="0" w:tplc="A0961AD0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D8426F"/>
    <w:multiLevelType w:val="hybridMultilevel"/>
    <w:tmpl w:val="2D7E8D08"/>
    <w:lvl w:ilvl="0" w:tplc="12A6E0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07768"/>
    <w:multiLevelType w:val="hybridMultilevel"/>
    <w:tmpl w:val="2DC42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615D38"/>
    <w:multiLevelType w:val="hybridMultilevel"/>
    <w:tmpl w:val="39B2AF5C"/>
    <w:lvl w:ilvl="0" w:tplc="CBA891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34799"/>
    <w:multiLevelType w:val="multilevel"/>
    <w:tmpl w:val="1BF6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46559E"/>
    <w:multiLevelType w:val="hybridMultilevel"/>
    <w:tmpl w:val="7B4EDE2C"/>
    <w:lvl w:ilvl="0" w:tplc="E6B8D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E1D16"/>
    <w:multiLevelType w:val="hybridMultilevel"/>
    <w:tmpl w:val="94FAA87C"/>
    <w:lvl w:ilvl="0" w:tplc="0EB82B3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D0C598B"/>
    <w:multiLevelType w:val="hybridMultilevel"/>
    <w:tmpl w:val="24E253DE"/>
    <w:lvl w:ilvl="0" w:tplc="7E668DFA">
      <w:start w:val="15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634F0FB7"/>
    <w:multiLevelType w:val="hybridMultilevel"/>
    <w:tmpl w:val="EA50A1B8"/>
    <w:lvl w:ilvl="0" w:tplc="1B9EF67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678E3"/>
    <w:multiLevelType w:val="hybridMultilevel"/>
    <w:tmpl w:val="F78E9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C670B16"/>
    <w:multiLevelType w:val="hybridMultilevel"/>
    <w:tmpl w:val="5EBA8FA2"/>
    <w:lvl w:ilvl="0" w:tplc="59EADE1C">
      <w:start w:val="11"/>
      <w:numFmt w:val="decimal"/>
      <w:lvlText w:val="%1.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6">
    <w:nsid w:val="7A12582A"/>
    <w:multiLevelType w:val="multilevel"/>
    <w:tmpl w:val="F5B8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2D51B6"/>
    <w:multiLevelType w:val="hybridMultilevel"/>
    <w:tmpl w:val="B34034CA"/>
    <w:lvl w:ilvl="0" w:tplc="31F6274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53258"/>
    <w:multiLevelType w:val="hybridMultilevel"/>
    <w:tmpl w:val="658283F6"/>
    <w:lvl w:ilvl="0" w:tplc="563CCD5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11"/>
  </w:num>
  <w:num w:numId="7">
    <w:abstractNumId w:val="5"/>
  </w:num>
  <w:num w:numId="8">
    <w:abstractNumId w:val="13"/>
  </w:num>
  <w:num w:numId="9">
    <w:abstractNumId w:val="17"/>
  </w:num>
  <w:num w:numId="10">
    <w:abstractNumId w:val="7"/>
  </w:num>
  <w:num w:numId="11">
    <w:abstractNumId w:val="4"/>
  </w:num>
  <w:num w:numId="12">
    <w:abstractNumId w:val="15"/>
  </w:num>
  <w:num w:numId="13">
    <w:abstractNumId w:val="12"/>
  </w:num>
  <w:num w:numId="14">
    <w:abstractNumId w:val="18"/>
  </w:num>
  <w:num w:numId="15">
    <w:abstractNumId w:val="10"/>
  </w:num>
  <w:num w:numId="16">
    <w:abstractNumId w:val="3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3B6"/>
    <w:rsid w:val="00004DA6"/>
    <w:rsid w:val="00012B6A"/>
    <w:rsid w:val="0001564B"/>
    <w:rsid w:val="00026FE9"/>
    <w:rsid w:val="00034562"/>
    <w:rsid w:val="00056067"/>
    <w:rsid w:val="00056118"/>
    <w:rsid w:val="000914B8"/>
    <w:rsid w:val="00092205"/>
    <w:rsid w:val="000962A8"/>
    <w:rsid w:val="000966A8"/>
    <w:rsid w:val="000A60B7"/>
    <w:rsid w:val="000B102D"/>
    <w:rsid w:val="000B2FAC"/>
    <w:rsid w:val="000D5D6C"/>
    <w:rsid w:val="000D6DF6"/>
    <w:rsid w:val="000D6F64"/>
    <w:rsid w:val="000E3407"/>
    <w:rsid w:val="000F0577"/>
    <w:rsid w:val="000F6BF7"/>
    <w:rsid w:val="0010404B"/>
    <w:rsid w:val="00126FC7"/>
    <w:rsid w:val="00135323"/>
    <w:rsid w:val="00156418"/>
    <w:rsid w:val="00170F60"/>
    <w:rsid w:val="001810D4"/>
    <w:rsid w:val="001A323C"/>
    <w:rsid w:val="001B02FA"/>
    <w:rsid w:val="001B5456"/>
    <w:rsid w:val="001C1474"/>
    <w:rsid w:val="001D44EB"/>
    <w:rsid w:val="001E6A1C"/>
    <w:rsid w:val="001E704C"/>
    <w:rsid w:val="00212D5E"/>
    <w:rsid w:val="00213F65"/>
    <w:rsid w:val="00235440"/>
    <w:rsid w:val="00237F18"/>
    <w:rsid w:val="00244D04"/>
    <w:rsid w:val="00250C61"/>
    <w:rsid w:val="00250FD4"/>
    <w:rsid w:val="00271C24"/>
    <w:rsid w:val="002821C4"/>
    <w:rsid w:val="00290544"/>
    <w:rsid w:val="002A25BF"/>
    <w:rsid w:val="002A2F78"/>
    <w:rsid w:val="002A35B9"/>
    <w:rsid w:val="002B3223"/>
    <w:rsid w:val="002B4F78"/>
    <w:rsid w:val="002C373B"/>
    <w:rsid w:val="002D4174"/>
    <w:rsid w:val="002E6852"/>
    <w:rsid w:val="002E73AD"/>
    <w:rsid w:val="003003B8"/>
    <w:rsid w:val="0030666C"/>
    <w:rsid w:val="00307AC8"/>
    <w:rsid w:val="00332386"/>
    <w:rsid w:val="003443FC"/>
    <w:rsid w:val="00350304"/>
    <w:rsid w:val="003662A7"/>
    <w:rsid w:val="00371068"/>
    <w:rsid w:val="003779C6"/>
    <w:rsid w:val="003C491D"/>
    <w:rsid w:val="003D1A92"/>
    <w:rsid w:val="003D5D51"/>
    <w:rsid w:val="003E5E39"/>
    <w:rsid w:val="00410434"/>
    <w:rsid w:val="0041626C"/>
    <w:rsid w:val="004314A5"/>
    <w:rsid w:val="00431DE8"/>
    <w:rsid w:val="00433C5F"/>
    <w:rsid w:val="0043472D"/>
    <w:rsid w:val="0044652C"/>
    <w:rsid w:val="0045243D"/>
    <w:rsid w:val="00464634"/>
    <w:rsid w:val="0047088B"/>
    <w:rsid w:val="0048268C"/>
    <w:rsid w:val="00482E29"/>
    <w:rsid w:val="004868A8"/>
    <w:rsid w:val="00497513"/>
    <w:rsid w:val="004A4D63"/>
    <w:rsid w:val="00514E99"/>
    <w:rsid w:val="005452C0"/>
    <w:rsid w:val="005567ED"/>
    <w:rsid w:val="005679CE"/>
    <w:rsid w:val="00572660"/>
    <w:rsid w:val="005B008B"/>
    <w:rsid w:val="005B3997"/>
    <w:rsid w:val="005B6772"/>
    <w:rsid w:val="005C0D54"/>
    <w:rsid w:val="005C2698"/>
    <w:rsid w:val="005C58E7"/>
    <w:rsid w:val="005F0300"/>
    <w:rsid w:val="005F0C48"/>
    <w:rsid w:val="005F24BB"/>
    <w:rsid w:val="00605A87"/>
    <w:rsid w:val="00662EF8"/>
    <w:rsid w:val="00667CE6"/>
    <w:rsid w:val="00670F8B"/>
    <w:rsid w:val="00692643"/>
    <w:rsid w:val="00692662"/>
    <w:rsid w:val="006C556A"/>
    <w:rsid w:val="006D2984"/>
    <w:rsid w:val="006E1CC4"/>
    <w:rsid w:val="006F6BC4"/>
    <w:rsid w:val="007037AB"/>
    <w:rsid w:val="0071033B"/>
    <w:rsid w:val="00717007"/>
    <w:rsid w:val="007175F0"/>
    <w:rsid w:val="00727232"/>
    <w:rsid w:val="00766493"/>
    <w:rsid w:val="00773A63"/>
    <w:rsid w:val="00777245"/>
    <w:rsid w:val="00782C10"/>
    <w:rsid w:val="00783AA1"/>
    <w:rsid w:val="007C1904"/>
    <w:rsid w:val="007C746D"/>
    <w:rsid w:val="007D027D"/>
    <w:rsid w:val="007D604E"/>
    <w:rsid w:val="007F49DB"/>
    <w:rsid w:val="007F4A14"/>
    <w:rsid w:val="007F614A"/>
    <w:rsid w:val="00802AE6"/>
    <w:rsid w:val="00835161"/>
    <w:rsid w:val="00875D9F"/>
    <w:rsid w:val="00877C8A"/>
    <w:rsid w:val="008974B4"/>
    <w:rsid w:val="008B4F1C"/>
    <w:rsid w:val="008C168A"/>
    <w:rsid w:val="008C572E"/>
    <w:rsid w:val="00916703"/>
    <w:rsid w:val="00923701"/>
    <w:rsid w:val="00932962"/>
    <w:rsid w:val="009421D4"/>
    <w:rsid w:val="00961371"/>
    <w:rsid w:val="0096545F"/>
    <w:rsid w:val="009715FD"/>
    <w:rsid w:val="00975304"/>
    <w:rsid w:val="00985751"/>
    <w:rsid w:val="009973D5"/>
    <w:rsid w:val="009A0507"/>
    <w:rsid w:val="009B537D"/>
    <w:rsid w:val="009C5A37"/>
    <w:rsid w:val="009D5AF5"/>
    <w:rsid w:val="009D6C42"/>
    <w:rsid w:val="009E2687"/>
    <w:rsid w:val="009E5BB6"/>
    <w:rsid w:val="00A04715"/>
    <w:rsid w:val="00A04F26"/>
    <w:rsid w:val="00A23F90"/>
    <w:rsid w:val="00A30B75"/>
    <w:rsid w:val="00A41EB4"/>
    <w:rsid w:val="00A447E1"/>
    <w:rsid w:val="00A558A1"/>
    <w:rsid w:val="00AA08E5"/>
    <w:rsid w:val="00AA2783"/>
    <w:rsid w:val="00AB3D44"/>
    <w:rsid w:val="00AD49BD"/>
    <w:rsid w:val="00AD630E"/>
    <w:rsid w:val="00AD7D30"/>
    <w:rsid w:val="00AF0FC1"/>
    <w:rsid w:val="00B17540"/>
    <w:rsid w:val="00B34F2B"/>
    <w:rsid w:val="00B40152"/>
    <w:rsid w:val="00B42561"/>
    <w:rsid w:val="00B50A6D"/>
    <w:rsid w:val="00B53FA8"/>
    <w:rsid w:val="00B638AB"/>
    <w:rsid w:val="00B7045D"/>
    <w:rsid w:val="00B7680C"/>
    <w:rsid w:val="00B871D9"/>
    <w:rsid w:val="00B97FDD"/>
    <w:rsid w:val="00BB538C"/>
    <w:rsid w:val="00BD62FD"/>
    <w:rsid w:val="00BE6714"/>
    <w:rsid w:val="00BF4BD2"/>
    <w:rsid w:val="00C26B25"/>
    <w:rsid w:val="00C421D1"/>
    <w:rsid w:val="00C44FC0"/>
    <w:rsid w:val="00C4506F"/>
    <w:rsid w:val="00C53BA8"/>
    <w:rsid w:val="00C701C3"/>
    <w:rsid w:val="00C735EF"/>
    <w:rsid w:val="00C74832"/>
    <w:rsid w:val="00C92FC3"/>
    <w:rsid w:val="00CD67A6"/>
    <w:rsid w:val="00D0144C"/>
    <w:rsid w:val="00D03B9A"/>
    <w:rsid w:val="00D157D6"/>
    <w:rsid w:val="00D30C4A"/>
    <w:rsid w:val="00D3591D"/>
    <w:rsid w:val="00D37339"/>
    <w:rsid w:val="00D50988"/>
    <w:rsid w:val="00D60C56"/>
    <w:rsid w:val="00D932F4"/>
    <w:rsid w:val="00DB323B"/>
    <w:rsid w:val="00DC19CD"/>
    <w:rsid w:val="00DD1A32"/>
    <w:rsid w:val="00DF31E6"/>
    <w:rsid w:val="00DF336C"/>
    <w:rsid w:val="00E000D6"/>
    <w:rsid w:val="00E001F0"/>
    <w:rsid w:val="00E0709E"/>
    <w:rsid w:val="00E12EAB"/>
    <w:rsid w:val="00E16E55"/>
    <w:rsid w:val="00E6332D"/>
    <w:rsid w:val="00E87B20"/>
    <w:rsid w:val="00E913E6"/>
    <w:rsid w:val="00EA2891"/>
    <w:rsid w:val="00EC0377"/>
    <w:rsid w:val="00EC0A38"/>
    <w:rsid w:val="00EC0F73"/>
    <w:rsid w:val="00EC4B01"/>
    <w:rsid w:val="00EF204E"/>
    <w:rsid w:val="00EF3384"/>
    <w:rsid w:val="00EF755E"/>
    <w:rsid w:val="00F16073"/>
    <w:rsid w:val="00F21DDB"/>
    <w:rsid w:val="00F2241F"/>
    <w:rsid w:val="00F323B6"/>
    <w:rsid w:val="00F56289"/>
    <w:rsid w:val="00F56710"/>
    <w:rsid w:val="00F84AD5"/>
    <w:rsid w:val="00FA1835"/>
    <w:rsid w:val="00FA247E"/>
    <w:rsid w:val="00FA5038"/>
    <w:rsid w:val="00FD5780"/>
    <w:rsid w:val="00FE393A"/>
    <w:rsid w:val="00FE7053"/>
    <w:rsid w:val="00FF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B6"/>
  </w:style>
  <w:style w:type="paragraph" w:styleId="2">
    <w:name w:val="heading 2"/>
    <w:basedOn w:val="a"/>
    <w:link w:val="20"/>
    <w:uiPriority w:val="9"/>
    <w:qFormat/>
    <w:rsid w:val="001040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3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40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0404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0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E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6A1C"/>
  </w:style>
  <w:style w:type="paragraph" w:styleId="a8">
    <w:name w:val="footer"/>
    <w:basedOn w:val="a"/>
    <w:link w:val="a9"/>
    <w:uiPriority w:val="99"/>
    <w:semiHidden/>
    <w:unhideWhenUsed/>
    <w:rsid w:val="001E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A1C"/>
  </w:style>
  <w:style w:type="paragraph" w:styleId="aa">
    <w:name w:val="Plain Text"/>
    <w:basedOn w:val="a"/>
    <w:link w:val="ab"/>
    <w:rsid w:val="00B871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871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C421D1"/>
    <w:rPr>
      <w:rFonts w:ascii="Century Gothic" w:hAnsi="Century Gothic" w:cs="Century Gothic"/>
      <w:b/>
      <w:bCs/>
      <w:shd w:val="clear" w:color="auto" w:fill="FFFFFF"/>
    </w:rPr>
  </w:style>
  <w:style w:type="character" w:customStyle="1" w:styleId="ac">
    <w:name w:val="Основной текст_"/>
    <w:basedOn w:val="a0"/>
    <w:link w:val="23"/>
    <w:uiPriority w:val="99"/>
    <w:locked/>
    <w:rsid w:val="00C421D1"/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C421D1"/>
    <w:rPr>
      <w:color w:val="000000"/>
      <w:w w:val="100"/>
      <w:position w:val="0"/>
      <w:u w:val="singl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C421D1"/>
    <w:pPr>
      <w:widowControl w:val="0"/>
      <w:shd w:val="clear" w:color="auto" w:fill="FFFFFF"/>
      <w:spacing w:after="0" w:line="595" w:lineRule="exact"/>
    </w:pPr>
    <w:rPr>
      <w:rFonts w:ascii="Century Gothic" w:hAnsi="Century Gothic" w:cs="Century Gothic"/>
      <w:b/>
      <w:bCs/>
    </w:rPr>
  </w:style>
  <w:style w:type="paragraph" w:customStyle="1" w:styleId="23">
    <w:name w:val="Основной текст2"/>
    <w:basedOn w:val="a"/>
    <w:link w:val="ac"/>
    <w:uiPriority w:val="99"/>
    <w:rsid w:val="00C421D1"/>
    <w:pPr>
      <w:widowControl w:val="0"/>
      <w:shd w:val="clear" w:color="auto" w:fill="FFFFFF"/>
      <w:spacing w:after="0" w:line="595" w:lineRule="exact"/>
      <w:jc w:val="center"/>
    </w:pPr>
    <w:rPr>
      <w:rFonts w:ascii="Times New Roman" w:hAnsi="Times New Roman"/>
      <w:spacing w:val="10"/>
      <w:sz w:val="25"/>
      <w:szCs w:val="25"/>
    </w:rPr>
  </w:style>
  <w:style w:type="paragraph" w:customStyle="1" w:styleId="docdata">
    <w:name w:val="docdata"/>
    <w:aliases w:val="docy,v5,30120,baiaagaaboqcaaadiwwaaawecqaaaaaaaaaaaaaaaaaaaaaaaaaaaaaaaaaaaaaaaaaaaaaaaaaaaaaaaaaaaaaaaaaaaaaaaaaaaaaaaaaaaaaaaaaaaaaaaaaaaaaaaaaaaaaaaaaaaaaaaaaaaaaaaaaaaaaaaaaaaaaaaaaaaaaaaaaaaaaaaaaaaaaaaaaaaaaaaaaaaaaaaaaaaaaaaaaaaaaaaaaaaaa"/>
    <w:basedOn w:val="a"/>
    <w:rsid w:val="00A4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662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5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28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66E2-B520-4E03-A72B-CE5716F3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9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8-07-31T13:28:00Z</cp:lastPrinted>
  <dcterms:created xsi:type="dcterms:W3CDTF">2016-10-28T10:15:00Z</dcterms:created>
  <dcterms:modified xsi:type="dcterms:W3CDTF">2018-07-31T13:29:00Z</dcterms:modified>
</cp:coreProperties>
</file>